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50D6" w14:textId="2113540E" w:rsidR="008F2266" w:rsidRPr="00B16B44" w:rsidRDefault="00B70CC1" w:rsidP="00B16B44">
      <w:pPr>
        <w:jc w:val="right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Vārds, uzvārds</w:t>
      </w:r>
    </w:p>
    <w:p w14:paraId="7D8C53DB" w14:textId="7D8458F8" w:rsidR="00B70CC1" w:rsidRPr="00B16B44" w:rsidRDefault="00B70CC1" w:rsidP="00B16B44">
      <w:pPr>
        <w:jc w:val="right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personas kods</w:t>
      </w:r>
    </w:p>
    <w:p w14:paraId="32EB35C3" w14:textId="047A5BA0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36B12ECA" w14:textId="77777777" w:rsidR="008F2266" w:rsidRPr="00B16B44" w:rsidRDefault="008F2266" w:rsidP="00B16B44">
      <w:pPr>
        <w:jc w:val="center"/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465CDA9E" w14:textId="77777777" w:rsidR="008F2266" w:rsidRPr="00B16B44" w:rsidRDefault="008F2266" w:rsidP="00B16B44">
      <w:pPr>
        <w:jc w:val="center"/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733BB411" w14:textId="3A5DF87B" w:rsidR="008F2266" w:rsidRPr="00B16B44" w:rsidRDefault="008F2266" w:rsidP="00B16B44">
      <w:pPr>
        <w:jc w:val="center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IESNIEGUMS</w:t>
      </w:r>
    </w:p>
    <w:p w14:paraId="421262FF" w14:textId="34A6C946" w:rsidR="00B70CC1" w:rsidRPr="00B16B44" w:rsidRDefault="00B70CC1" w:rsidP="00B16B44">
      <w:pPr>
        <w:jc w:val="center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Rīgā</w:t>
      </w:r>
    </w:p>
    <w:p w14:paraId="5477D3C1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438E63BA" w14:textId="77777777" w:rsidR="00B70CC1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20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>2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_.gada _______________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ab/>
      </w:r>
    </w:p>
    <w:p w14:paraId="14037C64" w14:textId="49015B85" w:rsidR="008F2266" w:rsidRPr="00B16B44" w:rsidRDefault="00B70CC1" w:rsidP="00B16B44">
      <w:pPr>
        <w:jc w:val="right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Latvijas Arhitektu </w:t>
      </w:r>
      <w:r w:rsidR="00D8710E" w:rsidRPr="00B16B44">
        <w:rPr>
          <w:rFonts w:ascii="Calibri" w:hAnsi="Calibri" w:cs="Calibri"/>
          <w:color w:val="000000"/>
          <w:sz w:val="22"/>
          <w:szCs w:val="22"/>
          <w:lang w:val="lv-LV"/>
        </w:rPr>
        <w:t>s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avienības valdei</w:t>
      </w:r>
    </w:p>
    <w:p w14:paraId="64C7C3AB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25E3BBEA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2CACD9A0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7E258BE3" w14:textId="1C66B7A4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Lūdzu uzņemt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, mani 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par 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Latvijas Arhitektu </w:t>
      </w:r>
      <w:r w:rsidR="007E65F8" w:rsidRPr="00B16B44">
        <w:rPr>
          <w:rFonts w:ascii="Calibri" w:hAnsi="Calibri" w:cs="Calibri"/>
          <w:color w:val="000000"/>
          <w:sz w:val="22"/>
          <w:szCs w:val="22"/>
          <w:lang w:val="lv-LV"/>
        </w:rPr>
        <w:t>s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avienības 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biedru. </w:t>
      </w:r>
    </w:p>
    <w:p w14:paraId="01748F96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6FB51461" w14:textId="03691DB4" w:rsidR="008F2266" w:rsidRPr="00B16B44" w:rsidRDefault="008F2266" w:rsidP="00B16B44">
      <w:pPr>
        <w:jc w:val="both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Apliecinu, ka esmu iepazinies/-usies ar 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>Latvijas Ar</w:t>
      </w:r>
      <w:r w:rsidR="00477B7A" w:rsidRPr="00B16B44">
        <w:rPr>
          <w:rFonts w:ascii="Calibri" w:hAnsi="Calibri" w:cs="Calibri"/>
          <w:color w:val="000000"/>
          <w:sz w:val="22"/>
          <w:szCs w:val="22"/>
          <w:lang w:val="lv-LV"/>
        </w:rPr>
        <w:t>h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itektu savienības 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Statūtiem un apņemos tos pildīt, kā arī sekmēt 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>LAS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 mērķu un uzdevumu īstenošanu.</w:t>
      </w:r>
    </w:p>
    <w:p w14:paraId="10DBB17F" w14:textId="2DBBA40A" w:rsidR="008F2266" w:rsidRPr="00B16B44" w:rsidRDefault="008F2266" w:rsidP="00B16B44">
      <w:pPr>
        <w:tabs>
          <w:tab w:val="left" w:leader="dot" w:pos="9781"/>
        </w:tabs>
        <w:spacing w:after="360"/>
        <w:jc w:val="both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Esmu informēts/-a un apņemos maksāt 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Latvijas </w:t>
      </w:r>
      <w:r w:rsidR="007E65F8" w:rsidRPr="00B16B44">
        <w:rPr>
          <w:rFonts w:ascii="Calibri" w:hAnsi="Calibri" w:cs="Calibri"/>
          <w:color w:val="000000"/>
          <w:sz w:val="22"/>
          <w:szCs w:val="22"/>
          <w:lang w:val="lv-LV"/>
        </w:rPr>
        <w:t>A</w:t>
      </w:r>
      <w:r w:rsidR="00B70CC1" w:rsidRPr="00B16B44">
        <w:rPr>
          <w:rFonts w:ascii="Calibri" w:hAnsi="Calibri" w:cs="Calibri"/>
          <w:color w:val="000000"/>
          <w:sz w:val="22"/>
          <w:szCs w:val="22"/>
          <w:lang w:val="lv-LV"/>
        </w:rPr>
        <w:t>rhitektu savienības</w:t>
      </w: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 biedru naudu, to ieskaitot biedrības bankas kontā.</w:t>
      </w:r>
    </w:p>
    <w:p w14:paraId="784D8BC5" w14:textId="14941CEB" w:rsidR="00477B7A" w:rsidRPr="00B16B44" w:rsidRDefault="00477B7A" w:rsidP="00B16B44">
      <w:pPr>
        <w:tabs>
          <w:tab w:val="left" w:leader="dot" w:pos="9781"/>
        </w:tabs>
        <w:spacing w:after="360"/>
        <w:jc w:val="both"/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Esmu informēts, ka biedra statusa izvērtēšanai un administrēšanai Latvijas Arhitektu savienība veiks manu datu apstrādi.  Apliecinu, ka es esmu iepazinies ar Latvijas Arhitektu savienības interneta vietnē </w:t>
      </w:r>
      <w:hyperlink r:id="rId8" w:history="1">
        <w:r w:rsidRPr="00B16B44">
          <w:rPr>
            <w:rStyle w:val="Hyperlink"/>
            <w:rFonts w:ascii="Calibri" w:hAnsi="Calibri" w:cs="Calibri"/>
            <w:sz w:val="22"/>
            <w:szCs w:val="22"/>
            <w:lang w:val="lv-LV"/>
          </w:rPr>
          <w:t>www.latarh.lv</w:t>
        </w:r>
      </w:hyperlink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 izvietoto ‘Latvijas Arhitektu savienības Personas datu apstrādes paziņojumu biedriem, sadarbības partneriem, apmeklētājiem un citām saistītām personām’. </w:t>
      </w:r>
    </w:p>
    <w:p w14:paraId="00AD28C3" w14:textId="77777777" w:rsidR="005F527A" w:rsidRPr="00B16B44" w:rsidRDefault="005F527A" w:rsidP="00B16B44">
      <w:pPr>
        <w:tabs>
          <w:tab w:val="left" w:leader="dot" w:pos="9781"/>
        </w:tabs>
        <w:spacing w:after="360"/>
        <w:jc w:val="both"/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57351580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2A86AA77" w14:textId="77777777" w:rsidR="008F2266" w:rsidRPr="00B16B44" w:rsidRDefault="008F2266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6519BE2C" w14:textId="6F7D9B07" w:rsidR="008F2266" w:rsidRPr="00B16B44" w:rsidRDefault="00605F7F" w:rsidP="00B16B44">
      <w:pPr>
        <w:rPr>
          <w:rFonts w:ascii="Calibri" w:hAnsi="Calibri" w:cs="Calibri"/>
          <w:color w:val="000000"/>
          <w:sz w:val="22"/>
          <w:szCs w:val="22"/>
          <w:lang w:val="lv-LV"/>
        </w:rPr>
      </w:pPr>
      <w:r w:rsidRPr="00B16B44">
        <w:rPr>
          <w:rFonts w:ascii="Calibri" w:hAnsi="Calibri" w:cs="Calibri"/>
          <w:color w:val="000000"/>
          <w:sz w:val="22"/>
          <w:szCs w:val="22"/>
          <w:lang w:val="lv-LV"/>
        </w:rPr>
        <w:t>________________ vārds, uzvārds</w:t>
      </w:r>
    </w:p>
    <w:p w14:paraId="40B143C5" w14:textId="6B81A984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68511BB2" w14:textId="0AA0677D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586EED4F" w14:textId="3292CE69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45055C66" w14:textId="79B68F1E" w:rsidR="00605F7F" w:rsidRPr="00B16B44" w:rsidRDefault="00605F7F" w:rsidP="00B16B44">
      <w:pPr>
        <w:jc w:val="center"/>
        <w:rPr>
          <w:rFonts w:ascii="Calibri" w:hAnsi="Calibri" w:cs="Calibri"/>
          <w:sz w:val="22"/>
          <w:szCs w:val="22"/>
          <w:lang w:val="lv-LV"/>
        </w:rPr>
      </w:pPr>
    </w:p>
    <w:p w14:paraId="6D58A6B7" w14:textId="77777777" w:rsidR="003E4A21" w:rsidRPr="00B16B44" w:rsidRDefault="003E4A21" w:rsidP="00B16B44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lv-LV"/>
        </w:rPr>
      </w:pPr>
      <w:r w:rsidRPr="00B16B44">
        <w:rPr>
          <w:rFonts w:ascii="Calibri" w:hAnsi="Calibri" w:cs="Calibri"/>
          <w:b/>
          <w:bCs/>
          <w:sz w:val="22"/>
          <w:szCs w:val="22"/>
          <w:lang w:val="lv-LV"/>
        </w:rPr>
        <w:br w:type="page"/>
      </w:r>
    </w:p>
    <w:p w14:paraId="0E580D6D" w14:textId="642EAABB" w:rsidR="00605F7F" w:rsidRPr="00B16B44" w:rsidRDefault="00605F7F" w:rsidP="00B16B44">
      <w:pPr>
        <w:jc w:val="center"/>
        <w:rPr>
          <w:rFonts w:ascii="Calibri" w:hAnsi="Calibri" w:cs="Calibri"/>
          <w:b/>
          <w:bCs/>
          <w:sz w:val="22"/>
          <w:szCs w:val="22"/>
          <w:lang w:val="lv-LV"/>
        </w:rPr>
      </w:pPr>
      <w:r w:rsidRPr="00B16B44">
        <w:rPr>
          <w:rFonts w:ascii="Calibri" w:hAnsi="Calibri" w:cs="Calibri"/>
          <w:b/>
          <w:bCs/>
          <w:sz w:val="22"/>
          <w:szCs w:val="22"/>
          <w:lang w:val="lv-LV"/>
        </w:rPr>
        <w:lastRenderedPageBreak/>
        <w:t>LATVIJAS ARHITEKTU SAVIENĪBA</w:t>
      </w:r>
    </w:p>
    <w:p w14:paraId="6307BEA0" w14:textId="77777777" w:rsidR="00605F7F" w:rsidRPr="00B16B44" w:rsidRDefault="00605F7F" w:rsidP="00B16B44">
      <w:pPr>
        <w:jc w:val="center"/>
        <w:rPr>
          <w:rFonts w:ascii="Calibri" w:hAnsi="Calibri" w:cs="Calibri"/>
          <w:b/>
          <w:bCs/>
          <w:sz w:val="22"/>
          <w:szCs w:val="22"/>
          <w:lang w:val="lv-LV"/>
        </w:rPr>
      </w:pPr>
    </w:p>
    <w:p w14:paraId="3B28EA86" w14:textId="77777777" w:rsidR="00605F7F" w:rsidRPr="00B16B44" w:rsidRDefault="00605F7F" w:rsidP="00B16B44">
      <w:pPr>
        <w:jc w:val="center"/>
        <w:rPr>
          <w:rFonts w:ascii="Calibri" w:hAnsi="Calibri" w:cs="Calibri"/>
          <w:b/>
          <w:bCs/>
          <w:sz w:val="22"/>
          <w:szCs w:val="22"/>
          <w:lang w:val="lv-LV"/>
        </w:rPr>
      </w:pPr>
      <w:r w:rsidRPr="00B16B44">
        <w:rPr>
          <w:rFonts w:ascii="Calibri" w:hAnsi="Calibri" w:cs="Calibri"/>
          <w:b/>
          <w:bCs/>
          <w:sz w:val="22"/>
          <w:szCs w:val="22"/>
          <w:lang w:val="lv-LV"/>
        </w:rPr>
        <w:t>L A S  B I E D R A  P E R S O N Ī G Ā  L I E T A (anketa)</w:t>
      </w:r>
    </w:p>
    <w:p w14:paraId="16E574A6" w14:textId="77777777" w:rsidR="00605F7F" w:rsidRPr="00B16B44" w:rsidRDefault="00605F7F" w:rsidP="0008124C">
      <w:pPr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7BB8B23B" w14:textId="77777777" w:rsidR="00605F7F" w:rsidRPr="00B16B44" w:rsidRDefault="00605F7F" w:rsidP="00B16B44">
      <w:pPr>
        <w:jc w:val="center"/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779A8EE5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Uzņemts par LAS biedru 20......g...............</w:t>
      </w:r>
    </w:p>
    <w:p w14:paraId="7F68E4FE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(aizpilda pēc LAS Padomes lēmuma pieņemšanas)</w:t>
      </w:r>
    </w:p>
    <w:p w14:paraId="7625E393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26986F9F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40FEEBEC" w14:textId="637A193E" w:rsidR="00605F7F" w:rsidRPr="00B16B44" w:rsidRDefault="00605F7F" w:rsidP="00B16B4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shd w:val="clear" w:color="auto" w:fill="FFFFFF"/>
          <w:lang w:val="lv-LV"/>
        </w:rPr>
        <w:t xml:space="preserve">Jūsu Personas dati tiks apstrādāti </w:t>
      </w:r>
      <w:r w:rsidRPr="00B16B44">
        <w:rPr>
          <w:rFonts w:ascii="Calibri" w:hAnsi="Calibri" w:cs="Calibri"/>
          <w:sz w:val="22"/>
          <w:szCs w:val="22"/>
          <w:lang w:val="lv-LV"/>
        </w:rPr>
        <w:t xml:space="preserve">saskaņā ar </w:t>
      </w:r>
      <w:r w:rsidR="00477B7A" w:rsidRPr="00B16B44">
        <w:rPr>
          <w:rFonts w:ascii="Calibri" w:hAnsi="Calibri" w:cs="Calibri"/>
          <w:sz w:val="22"/>
          <w:szCs w:val="22"/>
          <w:lang w:val="lv-LV"/>
        </w:rPr>
        <w:t xml:space="preserve">spēkā esošo normatīvo regulējumu un </w:t>
      </w:r>
      <w:r w:rsidRPr="00B16B44">
        <w:rPr>
          <w:rFonts w:ascii="Calibri" w:hAnsi="Calibri" w:cs="Calibri"/>
          <w:sz w:val="22"/>
          <w:szCs w:val="22"/>
          <w:shd w:val="clear" w:color="auto" w:fill="FFFFFF"/>
          <w:lang w:val="lv-LV"/>
        </w:rPr>
        <w:t xml:space="preserve"> biedrības statūtiem Jūsu kā biedrības </w:t>
      </w:r>
      <w:r w:rsidR="00477B7A" w:rsidRPr="00B16B44">
        <w:rPr>
          <w:rFonts w:ascii="Calibri" w:hAnsi="Calibri" w:cs="Calibri"/>
          <w:sz w:val="22"/>
          <w:szCs w:val="22"/>
          <w:shd w:val="clear" w:color="auto" w:fill="FFFFFF"/>
          <w:lang w:val="lv-LV"/>
        </w:rPr>
        <w:t>pilntiesīga</w:t>
      </w:r>
      <w:r w:rsidRPr="00B16B44">
        <w:rPr>
          <w:rFonts w:ascii="Calibri" w:hAnsi="Calibri" w:cs="Calibri"/>
          <w:sz w:val="22"/>
          <w:szCs w:val="22"/>
          <w:shd w:val="clear" w:color="auto" w:fill="FFFFFF"/>
          <w:lang w:val="lv-LV"/>
        </w:rPr>
        <w:t xml:space="preserve"> biedra reģistrēšanai, biedra naudas rēķina izrakstīšanai. Kontaktinformācija tiks izmantota biedrības aktuālās informācijas izziņošanai. </w:t>
      </w:r>
      <w:r w:rsidR="00477B7A" w:rsidRPr="00B16B44">
        <w:rPr>
          <w:rFonts w:ascii="Calibri" w:hAnsi="Calibri" w:cs="Calibri"/>
          <w:sz w:val="22"/>
          <w:szCs w:val="22"/>
          <w:shd w:val="clear" w:color="auto" w:fill="FFFFFF"/>
          <w:lang w:val="lv-LV"/>
        </w:rPr>
        <w:t xml:space="preserve">Sīkāka informācija par mūsu veikto datu apstrādi ir atrodama: </w:t>
      </w:r>
      <w:r w:rsidR="00477B7A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Latvijas Arhitektu savienības interneta vietnē </w:t>
      </w:r>
      <w:hyperlink r:id="rId9" w:history="1">
        <w:r w:rsidR="00477B7A" w:rsidRPr="00B16B44">
          <w:rPr>
            <w:rStyle w:val="Hyperlink"/>
            <w:rFonts w:ascii="Calibri" w:hAnsi="Calibri" w:cs="Calibri"/>
            <w:sz w:val="22"/>
            <w:szCs w:val="22"/>
            <w:lang w:val="lv-LV"/>
          </w:rPr>
          <w:t>www.latarh.lv</w:t>
        </w:r>
      </w:hyperlink>
      <w:r w:rsidR="00477B7A" w:rsidRPr="00B16B44">
        <w:rPr>
          <w:rFonts w:ascii="Calibri" w:hAnsi="Calibri" w:cs="Calibri"/>
          <w:color w:val="000000"/>
          <w:sz w:val="22"/>
          <w:szCs w:val="22"/>
          <w:lang w:val="lv-LV"/>
        </w:rPr>
        <w:t xml:space="preserve"> izvietotā ‘Latvijas Arhitektu savienības Personas datu apstrādes paziņojumu biedriem, sadarbības partneriem, apmeklētājiem un citām saistītām personām’. </w:t>
      </w:r>
    </w:p>
    <w:p w14:paraId="0EAD8950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32798DF7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7C4816A4" w14:textId="316F691B" w:rsidR="00605F7F" w:rsidRPr="00B16B44" w:rsidRDefault="00605F7F" w:rsidP="00B16B44">
      <w:pPr>
        <w:numPr>
          <w:ilvl w:val="0"/>
          <w:numId w:val="18"/>
        </w:numPr>
        <w:ind w:left="0"/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_________________________________________________________(Vārds, uzvārds</w:t>
      </w:r>
      <w:r w:rsidR="00477B7A" w:rsidRPr="00B16B44">
        <w:rPr>
          <w:rFonts w:ascii="Calibri" w:hAnsi="Calibri" w:cs="Calibri"/>
          <w:sz w:val="22"/>
          <w:szCs w:val="22"/>
          <w:lang w:val="lv-LV"/>
        </w:rPr>
        <w:t>, jūsu identi</w:t>
      </w:r>
      <w:r w:rsidR="00D46400" w:rsidRPr="00B16B44">
        <w:rPr>
          <w:rFonts w:ascii="Calibri" w:hAnsi="Calibri" w:cs="Calibri"/>
          <w:sz w:val="22"/>
          <w:szCs w:val="22"/>
          <w:lang w:val="lv-LV"/>
        </w:rPr>
        <w:t>f</w:t>
      </w:r>
      <w:r w:rsidR="00477B7A" w:rsidRPr="00B16B44">
        <w:rPr>
          <w:rFonts w:ascii="Calibri" w:hAnsi="Calibri" w:cs="Calibri"/>
          <w:sz w:val="22"/>
          <w:szCs w:val="22"/>
          <w:lang w:val="lv-LV"/>
        </w:rPr>
        <w:t>ikācijai</w:t>
      </w:r>
      <w:r w:rsidRPr="00B16B44">
        <w:rPr>
          <w:rFonts w:ascii="Calibri" w:hAnsi="Calibri" w:cs="Calibri"/>
          <w:sz w:val="22"/>
          <w:szCs w:val="22"/>
          <w:lang w:val="lv-LV"/>
        </w:rPr>
        <w:t>)</w:t>
      </w:r>
    </w:p>
    <w:p w14:paraId="74999094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424C7979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2. _____________________________________________________  (personas kods)</w:t>
      </w:r>
    </w:p>
    <w:p w14:paraId="0ADCEC9B" w14:textId="77777777" w:rsidR="00605F7F" w:rsidRPr="00B16B44" w:rsidRDefault="00605F7F" w:rsidP="00B16B44">
      <w:pPr>
        <w:ind w:firstLine="720"/>
        <w:rPr>
          <w:rFonts w:ascii="Calibri" w:hAnsi="Calibri" w:cs="Calibri"/>
          <w:sz w:val="22"/>
          <w:szCs w:val="22"/>
          <w:lang w:val="lv-LV"/>
        </w:rPr>
      </w:pPr>
    </w:p>
    <w:p w14:paraId="586D9B06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3. _________________________________________________________(dzimšanas datums, vieta)</w:t>
      </w:r>
    </w:p>
    <w:p w14:paraId="7FE10F2A" w14:textId="77777777" w:rsidR="00605F7F" w:rsidRPr="00B16B44" w:rsidRDefault="00605F7F" w:rsidP="00B16B44">
      <w:pPr>
        <w:ind w:firstLine="720"/>
        <w:rPr>
          <w:rFonts w:ascii="Calibri" w:hAnsi="Calibri" w:cs="Calibri"/>
          <w:sz w:val="22"/>
          <w:szCs w:val="22"/>
          <w:lang w:val="lv-LV"/>
        </w:rPr>
      </w:pPr>
    </w:p>
    <w:p w14:paraId="780FC43A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4. __________________________________________________________(izglītība, beigšanas gads)</w:t>
      </w:r>
    </w:p>
    <w:p w14:paraId="0FE7DC96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br/>
        <w:t>5. ______________________________________________________(mobilais tālrunis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  <w:r w:rsidRPr="00B16B44">
        <w:rPr>
          <w:rFonts w:ascii="Calibri" w:hAnsi="Calibri" w:cs="Calibri"/>
          <w:sz w:val="22"/>
          <w:szCs w:val="22"/>
          <w:lang w:val="lv-LV"/>
        </w:rPr>
        <w:br/>
        <w:t>6. ______________________________________________________(adrese vēstuļu saņemšanai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  <w:r w:rsidRPr="00B16B44">
        <w:rPr>
          <w:rFonts w:ascii="Calibri" w:hAnsi="Calibri" w:cs="Calibri"/>
          <w:sz w:val="22"/>
          <w:szCs w:val="22"/>
          <w:lang w:val="lv-LV"/>
        </w:rPr>
        <w:br/>
        <w:t xml:space="preserve">7. ______________________________________________________( e-pasta adrese)    </w:t>
      </w:r>
    </w:p>
    <w:p w14:paraId="7C812363" w14:textId="77777777" w:rsidR="00605F7F" w:rsidRPr="00B16B44" w:rsidRDefault="00605F7F" w:rsidP="0008124C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 xml:space="preserve">   </w:t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lang w:val="lv-LV"/>
        </w:rPr>
        <w:tab/>
        <w:t xml:space="preserve">      </w:t>
      </w:r>
    </w:p>
    <w:p w14:paraId="01377857" w14:textId="77777777" w:rsidR="00605F7F" w:rsidRPr="00B16B44" w:rsidRDefault="00605F7F" w:rsidP="00B16B44">
      <w:pPr>
        <w:ind w:firstLine="300"/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</w:p>
    <w:p w14:paraId="48106052" w14:textId="77777777" w:rsidR="00605F7F" w:rsidRPr="00B16B44" w:rsidRDefault="00605F7F" w:rsidP="00B16B44">
      <w:pPr>
        <w:tabs>
          <w:tab w:val="left" w:pos="9360"/>
        </w:tabs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Pielikumā pievienoju:</w:t>
      </w:r>
    </w:p>
    <w:p w14:paraId="374C04E7" w14:textId="77777777" w:rsidR="00605F7F" w:rsidRPr="00B16B44" w:rsidRDefault="00605F7F" w:rsidP="00B16B44">
      <w:pPr>
        <w:tabs>
          <w:tab w:val="left" w:pos="9360"/>
        </w:tabs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br/>
        <w:t xml:space="preserve">- </w:t>
      </w:r>
      <w:r w:rsidRPr="00B16B44">
        <w:rPr>
          <w:rFonts w:ascii="Calibri" w:hAnsi="Calibri" w:cs="Calibri"/>
          <w:b/>
          <w:bCs/>
          <w:sz w:val="22"/>
          <w:szCs w:val="22"/>
          <w:lang w:val="lv-LV"/>
        </w:rPr>
        <w:t>CV</w:t>
      </w:r>
      <w:r w:rsidRPr="00B16B44">
        <w:rPr>
          <w:rFonts w:ascii="Calibri" w:hAnsi="Calibri" w:cs="Calibri"/>
          <w:sz w:val="22"/>
          <w:szCs w:val="22"/>
          <w:lang w:val="lv-LV"/>
        </w:rPr>
        <w:t xml:space="preserve"> (lūdzam norādīt apbalvojumus, dalību citās organizācijās, darba vietu pārskatu, pabeigtās izglītības iestādes u.tml.)</w:t>
      </w:r>
    </w:p>
    <w:p w14:paraId="7A64F26C" w14:textId="77777777" w:rsidR="00605F7F" w:rsidRPr="00B16B44" w:rsidRDefault="00605F7F" w:rsidP="00B16B44">
      <w:pPr>
        <w:tabs>
          <w:tab w:val="left" w:pos="9360"/>
        </w:tabs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br/>
        <w:t xml:space="preserve">- </w:t>
      </w:r>
      <w:r w:rsidRPr="00B16B44">
        <w:rPr>
          <w:rFonts w:ascii="Calibri" w:hAnsi="Calibri" w:cs="Calibri"/>
          <w:b/>
          <w:bCs/>
          <w:sz w:val="22"/>
          <w:szCs w:val="22"/>
          <w:lang w:val="lv-LV"/>
        </w:rPr>
        <w:t>savu darbu portfolio</w:t>
      </w:r>
      <w:r w:rsidRPr="00B16B44">
        <w:rPr>
          <w:rFonts w:ascii="Calibri" w:hAnsi="Calibri" w:cs="Calibri"/>
          <w:sz w:val="22"/>
          <w:szCs w:val="22"/>
          <w:lang w:val="lv-LV"/>
        </w:rPr>
        <w:t xml:space="preserve"> (īss būtiskāko darbu un projektu apraksts, norādot arī līdzautorus, vizuālais materiāls u.tml.)</w:t>
      </w:r>
    </w:p>
    <w:p w14:paraId="0DB517A4" w14:textId="32A19046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 xml:space="preserve"> </w:t>
      </w:r>
      <w:r w:rsidRPr="00B16B44">
        <w:rPr>
          <w:rFonts w:ascii="Calibri" w:hAnsi="Calibri" w:cs="Calibri"/>
          <w:sz w:val="22"/>
          <w:szCs w:val="22"/>
          <w:lang w:val="lv-LV"/>
        </w:rPr>
        <w:br/>
        <w:t>- ____________________________________ (citi materiāli pēc paša ieskatiem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  <w:r w:rsidRPr="00B16B44">
        <w:rPr>
          <w:rFonts w:ascii="Calibri" w:hAnsi="Calibri" w:cs="Calibri"/>
          <w:sz w:val="22"/>
          <w:szCs w:val="22"/>
          <w:lang w:val="lv-LV"/>
        </w:rPr>
        <w:br/>
        <w:t>20___g.__________________(datums)______________________________(paraksts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  <w:r w:rsidRPr="00B16B44">
        <w:rPr>
          <w:rFonts w:ascii="Calibri" w:hAnsi="Calibri" w:cs="Calibri"/>
          <w:sz w:val="22"/>
          <w:szCs w:val="22"/>
          <w:lang w:val="lv-LV"/>
        </w:rPr>
        <w:br/>
        <w:t>Ar šo rekomendēju kandidātu uzņemšanai LAS</w:t>
      </w:r>
      <w:r w:rsidR="00A214A6" w:rsidRPr="00B16B44">
        <w:rPr>
          <w:rFonts w:ascii="Calibri" w:hAnsi="Calibri" w:cs="Calibri"/>
          <w:sz w:val="22"/>
          <w:szCs w:val="22"/>
          <w:lang w:val="lv-LV"/>
        </w:rPr>
        <w:t xml:space="preserve"> biedru sastāvā:</w:t>
      </w:r>
    </w:p>
    <w:p w14:paraId="7758B289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br/>
        <w:t>1. _______________________________(vārds,uzvārds)____________(paraksts)__________    (tāl.nr.)</w:t>
      </w:r>
    </w:p>
    <w:p w14:paraId="20C6284F" w14:textId="6D48F95E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u w:val="single"/>
          <w:lang w:val="lv-LV"/>
        </w:rPr>
        <w:br/>
      </w:r>
    </w:p>
    <w:p w14:paraId="6D051FF6" w14:textId="23937D0B" w:rsidR="00605F7F" w:rsidRPr="00B16B44" w:rsidRDefault="00605F7F" w:rsidP="00B16B44">
      <w:pPr>
        <w:jc w:val="right"/>
        <w:rPr>
          <w:rFonts w:ascii="Calibri" w:hAnsi="Calibri" w:cs="Calibri"/>
          <w:sz w:val="22"/>
          <w:szCs w:val="22"/>
          <w:lang w:val="lv-LV"/>
        </w:rPr>
      </w:pPr>
      <w:bookmarkStart w:id="0" w:name="_GoBack"/>
      <w:bookmarkEnd w:id="0"/>
      <w:r w:rsidRPr="00B16B44">
        <w:rPr>
          <w:rFonts w:ascii="Calibri" w:hAnsi="Calibri" w:cs="Calibri"/>
          <w:sz w:val="22"/>
          <w:szCs w:val="22"/>
          <w:lang w:val="lv-LV"/>
        </w:rPr>
        <w:t>(Rekomendāciju uzņemšanai var sniegt tikai esošs LAS biedrs)</w:t>
      </w:r>
    </w:p>
    <w:p w14:paraId="78A80238" w14:textId="6DF81962" w:rsidR="00605F7F" w:rsidRPr="00B16B44" w:rsidRDefault="00605F7F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61F2BA63" w14:textId="37E5567C" w:rsidR="00A214A6" w:rsidRPr="00B16B44" w:rsidRDefault="00A214A6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7433A9D0" w14:textId="77777777" w:rsidR="00A214A6" w:rsidRPr="00B16B44" w:rsidRDefault="00A214A6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606A273C" w14:textId="102170FB" w:rsidR="00605F7F" w:rsidRPr="00B16B44" w:rsidRDefault="00605F7F" w:rsidP="00B16B44">
      <w:pP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lv-LV"/>
        </w:rPr>
      </w:pPr>
      <w:r w:rsidRPr="00B16B44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lv-LV"/>
        </w:rPr>
        <w:t>ATZĪMES PAR UZŅEMŠANU LAS</w:t>
      </w:r>
      <w:r w:rsidR="00A214A6" w:rsidRPr="00B16B44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lv-LV"/>
        </w:rPr>
        <w:t xml:space="preserve"> (aizpilda LAS)</w:t>
      </w:r>
    </w:p>
    <w:p w14:paraId="6370239A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6012BFFB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LAS Padome nolemj _________________________________     ”____”.__________20___.g.</w:t>
      </w:r>
    </w:p>
    <w:p w14:paraId="4A5BF5BF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44EF7A00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349DC6EF" w14:textId="77777777" w:rsidR="00A214A6" w:rsidRPr="00B16B44" w:rsidRDefault="00605F7F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  <w:r w:rsidRPr="00B16B44">
        <w:rPr>
          <w:rFonts w:ascii="Calibri" w:hAnsi="Calibri" w:cs="Calibri"/>
          <w:sz w:val="22"/>
          <w:szCs w:val="22"/>
          <w:u w:val="single"/>
          <w:lang w:val="lv-LV"/>
        </w:rPr>
        <w:t xml:space="preserve">Protokola Nr............ </w:t>
      </w:r>
    </w:p>
    <w:p w14:paraId="32283522" w14:textId="25DB689C" w:rsidR="00605F7F" w:rsidRPr="00B16B44" w:rsidRDefault="00A214A6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  <w:r w:rsidRPr="00B16B44">
        <w:rPr>
          <w:rFonts w:ascii="Calibri" w:hAnsi="Calibri" w:cs="Calibri"/>
          <w:sz w:val="22"/>
          <w:szCs w:val="22"/>
          <w:u w:val="single"/>
          <w:lang w:val="lv-LV"/>
        </w:rPr>
        <w:t>Biedra</w:t>
      </w:r>
      <w:r w:rsidR="00605F7F" w:rsidRPr="00B16B44">
        <w:rPr>
          <w:rFonts w:ascii="Calibri" w:hAnsi="Calibri" w:cs="Calibri"/>
          <w:sz w:val="22"/>
          <w:szCs w:val="22"/>
          <w:u w:val="single"/>
          <w:lang w:val="lv-LV"/>
        </w:rPr>
        <w:t xml:space="preserve"> Nr.........</w:t>
      </w:r>
    </w:p>
    <w:p w14:paraId="4B8B18BE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0261E7F2" w14:textId="77777777" w:rsidR="00605F7F" w:rsidRPr="00B16B44" w:rsidRDefault="00605F7F" w:rsidP="00B16B44">
      <w:pPr>
        <w:jc w:val="right"/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br/>
      </w:r>
    </w:p>
    <w:p w14:paraId="010BEBFC" w14:textId="77777777" w:rsidR="00605F7F" w:rsidRPr="00B16B44" w:rsidRDefault="00605F7F" w:rsidP="00B16B44">
      <w:pPr>
        <w:tabs>
          <w:tab w:val="left" w:pos="9360"/>
        </w:tabs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1. _____________________________________________________  (vārds, uzvārds)</w:t>
      </w:r>
    </w:p>
    <w:p w14:paraId="4168D773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p w14:paraId="6E1E2A64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2. _____________________________________________________  (personas kods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</w:p>
    <w:p w14:paraId="164D2056" w14:textId="77777777" w:rsidR="00605F7F" w:rsidRPr="00B16B44" w:rsidRDefault="00605F7F" w:rsidP="00B16B44">
      <w:pPr>
        <w:tabs>
          <w:tab w:val="left" w:pos="9360"/>
        </w:tabs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3. ______________________________________________________(mobilais tālrunis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  <w:r w:rsidRPr="00B16B44">
        <w:rPr>
          <w:rFonts w:ascii="Calibri" w:hAnsi="Calibri" w:cs="Calibri"/>
          <w:sz w:val="22"/>
          <w:szCs w:val="22"/>
          <w:lang w:val="lv-LV"/>
        </w:rPr>
        <w:br/>
        <w:t>4. ______________________________________________________(adrese vēstuļu saņemšanai)</w:t>
      </w:r>
      <w:r w:rsidRPr="00B16B44">
        <w:rPr>
          <w:rFonts w:ascii="Calibri" w:hAnsi="Calibri" w:cs="Calibri"/>
          <w:sz w:val="22"/>
          <w:szCs w:val="22"/>
          <w:lang w:val="lv-LV"/>
        </w:rPr>
        <w:br/>
      </w:r>
      <w:r w:rsidRPr="00B16B44">
        <w:rPr>
          <w:rFonts w:ascii="Calibri" w:hAnsi="Calibri" w:cs="Calibri"/>
          <w:sz w:val="22"/>
          <w:szCs w:val="22"/>
          <w:lang w:val="lv-LV"/>
        </w:rPr>
        <w:br/>
        <w:t xml:space="preserve">5. ______________________________________________________( e-pasta adrese)    </w:t>
      </w:r>
    </w:p>
    <w:p w14:paraId="27DE4D33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ab/>
        <w:t xml:space="preserve"> </w:t>
      </w:r>
    </w:p>
    <w:p w14:paraId="372A2548" w14:textId="77777777" w:rsidR="00605F7F" w:rsidRPr="00B16B44" w:rsidRDefault="00605F7F" w:rsidP="00B16B44">
      <w:pPr>
        <w:tabs>
          <w:tab w:val="left" w:pos="6300"/>
        </w:tabs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66E50E8D" w14:textId="77777777" w:rsidR="00605F7F" w:rsidRPr="00B16B44" w:rsidRDefault="00605F7F" w:rsidP="00B16B44">
      <w:pPr>
        <w:tabs>
          <w:tab w:val="left" w:pos="6300"/>
        </w:tabs>
        <w:rPr>
          <w:rFonts w:ascii="Calibri" w:hAnsi="Calibri" w:cs="Calibri"/>
          <w:sz w:val="22"/>
          <w:szCs w:val="22"/>
          <w:u w:val="single"/>
          <w:lang w:val="lv-LV"/>
        </w:rPr>
      </w:pPr>
    </w:p>
    <w:p w14:paraId="7C6C176D" w14:textId="77777777" w:rsidR="00605F7F" w:rsidRPr="00B16B44" w:rsidRDefault="00605F7F" w:rsidP="00B16B44">
      <w:pPr>
        <w:tabs>
          <w:tab w:val="left" w:pos="6300"/>
        </w:tabs>
        <w:rPr>
          <w:rFonts w:ascii="Calibri" w:hAnsi="Calibri" w:cs="Calibri"/>
          <w:sz w:val="22"/>
          <w:szCs w:val="22"/>
          <w:u w:val="single"/>
          <w:lang w:val="lv-LV"/>
        </w:rPr>
      </w:pPr>
      <w:r w:rsidRPr="00B16B44">
        <w:rPr>
          <w:rFonts w:ascii="Calibri" w:hAnsi="Calibri" w:cs="Calibri"/>
          <w:sz w:val="22"/>
          <w:szCs w:val="22"/>
          <w:u w:val="single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u w:val="single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u w:val="single"/>
          <w:lang w:val="lv-LV"/>
        </w:rPr>
        <w:tab/>
        <w:t xml:space="preserve">   </w:t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lang w:val="lv-LV"/>
        </w:rPr>
        <w:tab/>
        <w:t xml:space="preserve"> </w:t>
      </w:r>
      <w:r w:rsidRPr="00B16B44">
        <w:rPr>
          <w:rFonts w:ascii="Calibri" w:hAnsi="Calibri" w:cs="Calibri"/>
          <w:sz w:val="22"/>
          <w:szCs w:val="22"/>
          <w:u w:val="single"/>
          <w:lang w:val="lv-LV"/>
        </w:rPr>
        <w:t xml:space="preserve"> </w:t>
      </w:r>
    </w:p>
    <w:p w14:paraId="36B28F20" w14:textId="253A662D" w:rsidR="00605F7F" w:rsidRPr="00B16B44" w:rsidRDefault="00605F7F" w:rsidP="00B16B44">
      <w:pPr>
        <w:tabs>
          <w:tab w:val="left" w:pos="5580"/>
          <w:tab w:val="left" w:pos="6840"/>
          <w:tab w:val="left" w:pos="9360"/>
        </w:tabs>
        <w:rPr>
          <w:rFonts w:ascii="Calibri" w:hAnsi="Calibri" w:cs="Calibri"/>
          <w:sz w:val="22"/>
          <w:szCs w:val="22"/>
          <w:lang w:val="lv-LV"/>
        </w:rPr>
      </w:pPr>
      <w:r w:rsidRPr="00B16B44">
        <w:rPr>
          <w:rFonts w:ascii="Calibri" w:hAnsi="Calibri" w:cs="Calibri"/>
          <w:sz w:val="22"/>
          <w:szCs w:val="22"/>
          <w:lang w:val="lv-LV"/>
        </w:rPr>
        <w:t>anketas aizpildīšanas datums                                                (paraksts)</w:t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  <w:r w:rsidRPr="00B16B44">
        <w:rPr>
          <w:rFonts w:ascii="Calibri" w:hAnsi="Calibri" w:cs="Calibri"/>
          <w:sz w:val="22"/>
          <w:szCs w:val="22"/>
          <w:lang w:val="lv-LV"/>
        </w:rPr>
        <w:tab/>
      </w:r>
    </w:p>
    <w:p w14:paraId="6B9D5879" w14:textId="77777777" w:rsidR="00605F7F" w:rsidRPr="00B16B44" w:rsidRDefault="00605F7F" w:rsidP="00B16B44">
      <w:pPr>
        <w:rPr>
          <w:rFonts w:ascii="Calibri" w:hAnsi="Calibri" w:cs="Calibri"/>
          <w:sz w:val="22"/>
          <w:szCs w:val="22"/>
          <w:lang w:val="lv-LV"/>
        </w:rPr>
      </w:pPr>
    </w:p>
    <w:sectPr w:rsidR="00605F7F" w:rsidRPr="00B16B44" w:rsidSect="00DC3796"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D05A9F" w16cex:dateUtc="2022-09-17T11:39:00Z"/>
  <w16cex:commentExtensible w16cex:durableId="281361D1" w16cex:dateUtc="2023-05-20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2EE7" w14:textId="77777777" w:rsidR="0011338D" w:rsidRDefault="0011338D" w:rsidP="004A04A4">
      <w:r>
        <w:separator/>
      </w:r>
    </w:p>
  </w:endnote>
  <w:endnote w:type="continuationSeparator" w:id="0">
    <w:p w14:paraId="18A64261" w14:textId="77777777" w:rsidR="0011338D" w:rsidRDefault="0011338D" w:rsidP="004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E275" w14:textId="189BC0AB" w:rsidR="00DF2C82" w:rsidRPr="007D6755" w:rsidRDefault="00DF2C82" w:rsidP="007D6755">
    <w:pPr>
      <w:jc w:val="center"/>
      <w:rPr>
        <w:rFonts w:ascii="Calibri" w:hAnsi="Calibri" w:cs="Calibri"/>
        <w:color w:val="767171" w:themeColor="background2" w:themeShade="80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E81D" w14:textId="77777777" w:rsidR="0011338D" w:rsidRDefault="0011338D" w:rsidP="004A04A4">
      <w:r>
        <w:separator/>
      </w:r>
    </w:p>
  </w:footnote>
  <w:footnote w:type="continuationSeparator" w:id="0">
    <w:p w14:paraId="13F11281" w14:textId="77777777" w:rsidR="0011338D" w:rsidRDefault="0011338D" w:rsidP="004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C19"/>
    <w:multiLevelType w:val="hybridMultilevel"/>
    <w:tmpl w:val="C97073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1017D"/>
    <w:multiLevelType w:val="hybridMultilevel"/>
    <w:tmpl w:val="7E1C9CAE"/>
    <w:lvl w:ilvl="0" w:tplc="8C448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32E"/>
    <w:multiLevelType w:val="hybridMultilevel"/>
    <w:tmpl w:val="3F0CFB68"/>
    <w:lvl w:ilvl="0" w:tplc="CC22C89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45"/>
    <w:multiLevelType w:val="hybridMultilevel"/>
    <w:tmpl w:val="786E84A0"/>
    <w:lvl w:ilvl="0" w:tplc="AB4C0072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1969"/>
    <w:multiLevelType w:val="multilevel"/>
    <w:tmpl w:val="A8D203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304" w:hanging="5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32E715B0"/>
    <w:multiLevelType w:val="hybridMultilevel"/>
    <w:tmpl w:val="C9707334"/>
    <w:lvl w:ilvl="0" w:tplc="1FA2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33EF5"/>
    <w:multiLevelType w:val="hybridMultilevel"/>
    <w:tmpl w:val="798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2403"/>
    <w:multiLevelType w:val="hybridMultilevel"/>
    <w:tmpl w:val="89DAE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5E3"/>
    <w:multiLevelType w:val="hybridMultilevel"/>
    <w:tmpl w:val="D25E036E"/>
    <w:lvl w:ilvl="0" w:tplc="04A0D6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2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66574"/>
    <w:multiLevelType w:val="hybridMultilevel"/>
    <w:tmpl w:val="D4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233F"/>
    <w:multiLevelType w:val="hybridMultilevel"/>
    <w:tmpl w:val="D05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11EA"/>
    <w:multiLevelType w:val="multilevel"/>
    <w:tmpl w:val="9784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72584"/>
    <w:multiLevelType w:val="hybridMultilevel"/>
    <w:tmpl w:val="DA86D3EC"/>
    <w:lvl w:ilvl="0" w:tplc="E216E50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59723B2"/>
    <w:multiLevelType w:val="hybridMultilevel"/>
    <w:tmpl w:val="53900ECC"/>
    <w:lvl w:ilvl="0" w:tplc="331411B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797"/>
    <w:multiLevelType w:val="multilevel"/>
    <w:tmpl w:val="2464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 w15:restartNumberingAfterBreak="0">
    <w:nsid w:val="6CBD512E"/>
    <w:multiLevelType w:val="hybridMultilevel"/>
    <w:tmpl w:val="2DC6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CAC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CC2"/>
    <w:multiLevelType w:val="hybridMultilevel"/>
    <w:tmpl w:val="B1B60D2E"/>
    <w:lvl w:ilvl="0" w:tplc="0BBEE3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C1C21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927"/>
    <w:multiLevelType w:val="hybridMultilevel"/>
    <w:tmpl w:val="7C903730"/>
    <w:lvl w:ilvl="0" w:tplc="2634E554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6"/>
  </w:num>
  <w:num w:numId="7">
    <w:abstractNumId w:val="2"/>
  </w:num>
  <w:num w:numId="8">
    <w:abstractNumId w:val="14"/>
  </w:num>
  <w:num w:numId="9">
    <w:abstractNumId w:val="20"/>
  </w:num>
  <w:num w:numId="10">
    <w:abstractNumId w:val="19"/>
  </w:num>
  <w:num w:numId="11">
    <w:abstractNumId w:val="3"/>
  </w:num>
  <w:num w:numId="12">
    <w:abstractNumId w:val="18"/>
  </w:num>
  <w:num w:numId="13">
    <w:abstractNumId w:val="8"/>
  </w:num>
  <w:num w:numId="14">
    <w:abstractNumId w:val="9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  <w:num w:numId="19">
    <w:abstractNumId w:val="5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9"/>
    <w:rsid w:val="00021E0C"/>
    <w:rsid w:val="000316F1"/>
    <w:rsid w:val="000345A5"/>
    <w:rsid w:val="00034D9F"/>
    <w:rsid w:val="00036CD0"/>
    <w:rsid w:val="00037B32"/>
    <w:rsid w:val="0005656F"/>
    <w:rsid w:val="00057944"/>
    <w:rsid w:val="000723FB"/>
    <w:rsid w:val="000738B3"/>
    <w:rsid w:val="00076948"/>
    <w:rsid w:val="0008124C"/>
    <w:rsid w:val="000A5378"/>
    <w:rsid w:val="000A6CD5"/>
    <w:rsid w:val="000B6129"/>
    <w:rsid w:val="000B66EC"/>
    <w:rsid w:val="000C25C4"/>
    <w:rsid w:val="000C5D0E"/>
    <w:rsid w:val="000D258C"/>
    <w:rsid w:val="000F4579"/>
    <w:rsid w:val="0010305E"/>
    <w:rsid w:val="0010728C"/>
    <w:rsid w:val="001119BA"/>
    <w:rsid w:val="0011338D"/>
    <w:rsid w:val="0014705F"/>
    <w:rsid w:val="001546F6"/>
    <w:rsid w:val="0017355C"/>
    <w:rsid w:val="00173733"/>
    <w:rsid w:val="00186797"/>
    <w:rsid w:val="00191947"/>
    <w:rsid w:val="00196193"/>
    <w:rsid w:val="001A71BF"/>
    <w:rsid w:val="001C4E08"/>
    <w:rsid w:val="001D11C5"/>
    <w:rsid w:val="001D1CED"/>
    <w:rsid w:val="001E35CA"/>
    <w:rsid w:val="001E6540"/>
    <w:rsid w:val="0022426C"/>
    <w:rsid w:val="002259DC"/>
    <w:rsid w:val="00242C14"/>
    <w:rsid w:val="002545B8"/>
    <w:rsid w:val="002672EB"/>
    <w:rsid w:val="00273B97"/>
    <w:rsid w:val="002807FD"/>
    <w:rsid w:val="00282567"/>
    <w:rsid w:val="002912EC"/>
    <w:rsid w:val="00294729"/>
    <w:rsid w:val="002B104C"/>
    <w:rsid w:val="002B3913"/>
    <w:rsid w:val="002C6D3D"/>
    <w:rsid w:val="002E17C8"/>
    <w:rsid w:val="002E3A2D"/>
    <w:rsid w:val="002F7986"/>
    <w:rsid w:val="00342B9F"/>
    <w:rsid w:val="0035334E"/>
    <w:rsid w:val="003635F2"/>
    <w:rsid w:val="00392B8F"/>
    <w:rsid w:val="003954A8"/>
    <w:rsid w:val="003C2A43"/>
    <w:rsid w:val="003C62AC"/>
    <w:rsid w:val="003D1433"/>
    <w:rsid w:val="003E4A21"/>
    <w:rsid w:val="003F73F4"/>
    <w:rsid w:val="004064EC"/>
    <w:rsid w:val="00444457"/>
    <w:rsid w:val="00452336"/>
    <w:rsid w:val="00457E3B"/>
    <w:rsid w:val="00463498"/>
    <w:rsid w:val="00477B7A"/>
    <w:rsid w:val="004A04A4"/>
    <w:rsid w:val="004F6FDD"/>
    <w:rsid w:val="00542B60"/>
    <w:rsid w:val="00545150"/>
    <w:rsid w:val="0055503A"/>
    <w:rsid w:val="0059139C"/>
    <w:rsid w:val="005932F6"/>
    <w:rsid w:val="005940F0"/>
    <w:rsid w:val="005A5EFE"/>
    <w:rsid w:val="005A793C"/>
    <w:rsid w:val="005D3E81"/>
    <w:rsid w:val="005E1081"/>
    <w:rsid w:val="005F0A5A"/>
    <w:rsid w:val="005F456D"/>
    <w:rsid w:val="005F527A"/>
    <w:rsid w:val="00605F7F"/>
    <w:rsid w:val="00606F2D"/>
    <w:rsid w:val="0063716F"/>
    <w:rsid w:val="00637D74"/>
    <w:rsid w:val="00640825"/>
    <w:rsid w:val="006448D4"/>
    <w:rsid w:val="00662EA1"/>
    <w:rsid w:val="00663A24"/>
    <w:rsid w:val="00667201"/>
    <w:rsid w:val="00682D97"/>
    <w:rsid w:val="00686D35"/>
    <w:rsid w:val="006A1D2E"/>
    <w:rsid w:val="006A2E34"/>
    <w:rsid w:val="006B3029"/>
    <w:rsid w:val="006C0532"/>
    <w:rsid w:val="006D0AFE"/>
    <w:rsid w:val="007160AD"/>
    <w:rsid w:val="00743C96"/>
    <w:rsid w:val="00763326"/>
    <w:rsid w:val="007771B0"/>
    <w:rsid w:val="00781970"/>
    <w:rsid w:val="007948D5"/>
    <w:rsid w:val="007A15E4"/>
    <w:rsid w:val="007C4175"/>
    <w:rsid w:val="007C6202"/>
    <w:rsid w:val="007D287E"/>
    <w:rsid w:val="007D6755"/>
    <w:rsid w:val="007E65F8"/>
    <w:rsid w:val="007F01E7"/>
    <w:rsid w:val="008100EE"/>
    <w:rsid w:val="00817184"/>
    <w:rsid w:val="0083397C"/>
    <w:rsid w:val="00854190"/>
    <w:rsid w:val="008541C7"/>
    <w:rsid w:val="00862103"/>
    <w:rsid w:val="00890453"/>
    <w:rsid w:val="0089276C"/>
    <w:rsid w:val="00896958"/>
    <w:rsid w:val="008A292C"/>
    <w:rsid w:val="008C19B3"/>
    <w:rsid w:val="008F2266"/>
    <w:rsid w:val="009005DF"/>
    <w:rsid w:val="00902D3C"/>
    <w:rsid w:val="00910295"/>
    <w:rsid w:val="00924BC3"/>
    <w:rsid w:val="009267C2"/>
    <w:rsid w:val="0094570A"/>
    <w:rsid w:val="00951D4D"/>
    <w:rsid w:val="00970708"/>
    <w:rsid w:val="00973CDC"/>
    <w:rsid w:val="00976B8F"/>
    <w:rsid w:val="009837CF"/>
    <w:rsid w:val="00992518"/>
    <w:rsid w:val="00995DBD"/>
    <w:rsid w:val="009A4741"/>
    <w:rsid w:val="009A4D61"/>
    <w:rsid w:val="009B4A4F"/>
    <w:rsid w:val="009C2E94"/>
    <w:rsid w:val="009E1AB2"/>
    <w:rsid w:val="00A17C8E"/>
    <w:rsid w:val="00A214A6"/>
    <w:rsid w:val="00A23446"/>
    <w:rsid w:val="00A32EED"/>
    <w:rsid w:val="00A379B7"/>
    <w:rsid w:val="00A46FF4"/>
    <w:rsid w:val="00A5404F"/>
    <w:rsid w:val="00A6533F"/>
    <w:rsid w:val="00A73A9A"/>
    <w:rsid w:val="00A9334E"/>
    <w:rsid w:val="00AB720C"/>
    <w:rsid w:val="00AC26B3"/>
    <w:rsid w:val="00AD091E"/>
    <w:rsid w:val="00AE04BA"/>
    <w:rsid w:val="00AF33F4"/>
    <w:rsid w:val="00B16B44"/>
    <w:rsid w:val="00B31961"/>
    <w:rsid w:val="00B3286C"/>
    <w:rsid w:val="00B70CC1"/>
    <w:rsid w:val="00B94497"/>
    <w:rsid w:val="00BA2799"/>
    <w:rsid w:val="00BD303E"/>
    <w:rsid w:val="00BE0865"/>
    <w:rsid w:val="00C11F5F"/>
    <w:rsid w:val="00C13A93"/>
    <w:rsid w:val="00C14082"/>
    <w:rsid w:val="00C30987"/>
    <w:rsid w:val="00C54950"/>
    <w:rsid w:val="00C635F3"/>
    <w:rsid w:val="00C73BA9"/>
    <w:rsid w:val="00C75CE0"/>
    <w:rsid w:val="00C7644A"/>
    <w:rsid w:val="00C76554"/>
    <w:rsid w:val="00C816F5"/>
    <w:rsid w:val="00CA5F2A"/>
    <w:rsid w:val="00CB5FDB"/>
    <w:rsid w:val="00CB7DC4"/>
    <w:rsid w:val="00CC4709"/>
    <w:rsid w:val="00CE13D8"/>
    <w:rsid w:val="00CE5467"/>
    <w:rsid w:val="00CF427B"/>
    <w:rsid w:val="00D05B0B"/>
    <w:rsid w:val="00D06346"/>
    <w:rsid w:val="00D07694"/>
    <w:rsid w:val="00D15B87"/>
    <w:rsid w:val="00D167A2"/>
    <w:rsid w:val="00D32719"/>
    <w:rsid w:val="00D44F9C"/>
    <w:rsid w:val="00D46400"/>
    <w:rsid w:val="00D4765F"/>
    <w:rsid w:val="00D5045C"/>
    <w:rsid w:val="00D50D2C"/>
    <w:rsid w:val="00D51EAA"/>
    <w:rsid w:val="00D5277B"/>
    <w:rsid w:val="00D63D83"/>
    <w:rsid w:val="00D8710E"/>
    <w:rsid w:val="00D962A3"/>
    <w:rsid w:val="00DC3796"/>
    <w:rsid w:val="00DE43D2"/>
    <w:rsid w:val="00DE78DD"/>
    <w:rsid w:val="00DF296C"/>
    <w:rsid w:val="00DF2C82"/>
    <w:rsid w:val="00E02EBD"/>
    <w:rsid w:val="00E06B2F"/>
    <w:rsid w:val="00E16A87"/>
    <w:rsid w:val="00E17EC8"/>
    <w:rsid w:val="00E30FF8"/>
    <w:rsid w:val="00E54D3F"/>
    <w:rsid w:val="00E557BD"/>
    <w:rsid w:val="00E61013"/>
    <w:rsid w:val="00E613D6"/>
    <w:rsid w:val="00E6284C"/>
    <w:rsid w:val="00E72071"/>
    <w:rsid w:val="00E7739D"/>
    <w:rsid w:val="00E7747B"/>
    <w:rsid w:val="00E81FF6"/>
    <w:rsid w:val="00E869BE"/>
    <w:rsid w:val="00EA35B5"/>
    <w:rsid w:val="00EB50B8"/>
    <w:rsid w:val="00EC2427"/>
    <w:rsid w:val="00EF7013"/>
    <w:rsid w:val="00F052A7"/>
    <w:rsid w:val="00F05A3E"/>
    <w:rsid w:val="00F11DED"/>
    <w:rsid w:val="00F25770"/>
    <w:rsid w:val="00F34216"/>
    <w:rsid w:val="00F369A8"/>
    <w:rsid w:val="00F3714B"/>
    <w:rsid w:val="00F4279C"/>
    <w:rsid w:val="00F46BEB"/>
    <w:rsid w:val="00F540B3"/>
    <w:rsid w:val="00F62BFB"/>
    <w:rsid w:val="00F66EDC"/>
    <w:rsid w:val="00F75DB8"/>
    <w:rsid w:val="00F8651F"/>
    <w:rsid w:val="00FC47F7"/>
    <w:rsid w:val="00FD0A61"/>
    <w:rsid w:val="00FD0B19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9F252A"/>
  <w15:chartTrackingRefBased/>
  <w15:docId w15:val="{BABB0573-8C7F-4F62-A7B2-EDF8F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BA9"/>
    <w:pPr>
      <w:widowControl w:val="0"/>
      <w:suppressAutoHyphens/>
      <w:spacing w:after="120"/>
    </w:pPr>
    <w:rPr>
      <w:rFonts w:eastAsia="Arial" w:cs="Tahoma"/>
      <w:kern w:val="1"/>
      <w:lang w:val="lv-LV" w:eastAsia="am-ET" w:bidi="am-ET"/>
    </w:rPr>
  </w:style>
  <w:style w:type="character" w:customStyle="1" w:styleId="BodyTextChar">
    <w:name w:val="Body Text Char"/>
    <w:basedOn w:val="DefaultParagraphFont"/>
    <w:link w:val="BodyText"/>
    <w:rsid w:val="00C73BA9"/>
    <w:rPr>
      <w:rFonts w:ascii="Times New Roman" w:eastAsia="Arial" w:hAnsi="Times New Roman" w:cs="Tahoma"/>
      <w:kern w:val="1"/>
      <w:sz w:val="24"/>
      <w:szCs w:val="24"/>
      <w:lang w:eastAsia="am-ET" w:bidi="am-ET"/>
    </w:rPr>
  </w:style>
  <w:style w:type="paragraph" w:styleId="NoSpacing">
    <w:name w:val="No Spacing"/>
    <w:uiPriority w:val="1"/>
    <w:qFormat/>
    <w:rsid w:val="00C73BA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3B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728C"/>
    <w:rPr>
      <w:color w:val="808080"/>
    </w:rPr>
  </w:style>
  <w:style w:type="table" w:styleId="PlainTable2">
    <w:name w:val="Plain Table 2"/>
    <w:basedOn w:val="TableNormal"/>
    <w:uiPriority w:val="42"/>
    <w:rsid w:val="00BD3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D30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5D0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D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E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605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0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arh.lv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tarh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77B4-D0CF-BF4F-9B91-088DAFB0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</dc:subject>
  <dc:creator>Latvijas Arhitektu savienība</dc:creator>
  <cp:keywords/>
  <dc:description/>
  <cp:lastModifiedBy>Microsoft Office User</cp:lastModifiedBy>
  <cp:revision>5</cp:revision>
  <cp:lastPrinted>2022-07-18T13:32:00Z</cp:lastPrinted>
  <dcterms:created xsi:type="dcterms:W3CDTF">2024-04-10T11:58:00Z</dcterms:created>
  <dcterms:modified xsi:type="dcterms:W3CDTF">2024-04-10T11:59:00Z</dcterms:modified>
</cp:coreProperties>
</file>